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D0BFB" w14:textId="77777777" w:rsidR="00005387" w:rsidRPr="006669B7" w:rsidRDefault="00005387" w:rsidP="00005387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様式第</w:t>
      </w:r>
      <w:r w:rsidRPr="006669B7">
        <w:rPr>
          <w:rFonts w:ascii="ＭＳ Ｐ明朝" w:hAnsi="ＭＳ Ｐ明朝" w:hint="eastAsia"/>
        </w:rPr>
        <w:t>6</w:t>
      </w:r>
      <w:r w:rsidRPr="006669B7">
        <w:rPr>
          <w:rFonts w:ascii="ＭＳ Ｐ明朝" w:hAnsi="ＭＳ Ｐ明朝" w:hint="eastAsia"/>
        </w:rPr>
        <w:t>号（第</w:t>
      </w:r>
      <w:r w:rsidR="00853283" w:rsidRPr="006669B7">
        <w:rPr>
          <w:rFonts w:ascii="ＭＳ Ｐ明朝" w:hAnsi="ＭＳ Ｐ明朝" w:hint="eastAsia"/>
        </w:rPr>
        <w:t>12</w:t>
      </w:r>
      <w:r w:rsidRPr="006669B7">
        <w:rPr>
          <w:rFonts w:ascii="ＭＳ Ｐ明朝" w:hAnsi="ＭＳ Ｐ明朝" w:hint="eastAsia"/>
        </w:rPr>
        <w:t>条関係）</w:t>
      </w:r>
    </w:p>
    <w:p w14:paraId="7FB18E25" w14:textId="77777777" w:rsidR="00005387" w:rsidRPr="006669B7" w:rsidRDefault="00BA11B2" w:rsidP="00005387">
      <w:pPr>
        <w:wordWrap w:val="0"/>
        <w:autoSpaceDE w:val="0"/>
        <w:autoSpaceDN w:val="0"/>
        <w:ind w:left="220" w:hangingChars="100" w:hanging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　　　　年　　月　　日</w:t>
      </w:r>
    </w:p>
    <w:p w14:paraId="59A72C48" w14:textId="77777777" w:rsidR="00005387" w:rsidRPr="006669B7" w:rsidRDefault="00005387" w:rsidP="00005387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</w:p>
    <w:p w14:paraId="7D5AB652" w14:textId="77777777" w:rsidR="00005387" w:rsidRPr="006669B7" w:rsidRDefault="00005387" w:rsidP="00005387">
      <w:pPr>
        <w:autoSpaceDE w:val="0"/>
        <w:autoSpaceDN w:val="0"/>
        <w:ind w:left="220" w:hangingChars="100" w:hanging="220"/>
        <w:jc w:val="center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ぎふベジロゴマーク使用中止届</w:t>
      </w:r>
    </w:p>
    <w:p w14:paraId="1C1164C6" w14:textId="77777777" w:rsidR="00005387" w:rsidRPr="006669B7" w:rsidRDefault="00005387" w:rsidP="00005387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</w:p>
    <w:p w14:paraId="6253B281" w14:textId="77777777" w:rsidR="00005387" w:rsidRPr="006669B7" w:rsidRDefault="00005387" w:rsidP="00005387">
      <w:pPr>
        <w:autoSpaceDE w:val="0"/>
        <w:autoSpaceDN w:val="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（あて先）岐阜市長</w:t>
      </w:r>
    </w:p>
    <w:p w14:paraId="3FF3F001" w14:textId="77777777" w:rsidR="00005387" w:rsidRPr="006669B7" w:rsidRDefault="00005387" w:rsidP="00005387">
      <w:pPr>
        <w:wordWrap w:val="0"/>
        <w:autoSpaceDE w:val="0"/>
        <w:autoSpaceDN w:val="0"/>
        <w:ind w:leftChars="100" w:left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（申請者）　　　　　　　　　　　　　　</w:t>
      </w:r>
    </w:p>
    <w:p w14:paraId="0C4B3AD8" w14:textId="77777777" w:rsidR="00005387" w:rsidRPr="006669B7" w:rsidRDefault="00005387" w:rsidP="00005387">
      <w:pPr>
        <w:wordWrap w:val="0"/>
        <w:autoSpaceDE w:val="0"/>
        <w:autoSpaceDN w:val="0"/>
        <w:spacing w:afterLines="50" w:after="180"/>
        <w:ind w:leftChars="100" w:left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住所　　　　　　　　　　　　　　　</w:t>
      </w:r>
    </w:p>
    <w:p w14:paraId="3D1D3A33" w14:textId="0C7AE0F6" w:rsidR="00005387" w:rsidRPr="006669B7" w:rsidRDefault="00AB3049" w:rsidP="00005387">
      <w:pPr>
        <w:wordWrap w:val="0"/>
        <w:autoSpaceDE w:val="0"/>
        <w:autoSpaceDN w:val="0"/>
        <w:ind w:leftChars="100" w:left="220"/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氏名　　　　　　　　　　　　　　</w:t>
      </w:r>
      <w:bookmarkStart w:id="0" w:name="_GoBack"/>
      <w:bookmarkEnd w:id="0"/>
      <w:r w:rsidR="00005387" w:rsidRPr="006669B7">
        <w:rPr>
          <w:rFonts w:ascii="ＭＳ Ｐ明朝" w:hAnsi="ＭＳ Ｐ明朝" w:hint="eastAsia"/>
        </w:rPr>
        <w:t xml:space="preserve">　</w:t>
      </w:r>
    </w:p>
    <w:p w14:paraId="254E862E" w14:textId="77777777" w:rsidR="00005387" w:rsidRPr="006669B7" w:rsidRDefault="00005387" w:rsidP="00005387">
      <w:pPr>
        <w:autoSpaceDE w:val="0"/>
        <w:autoSpaceDN w:val="0"/>
        <w:ind w:leftChars="100" w:left="220" w:right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（団体の場合は、主たる事務所</w:t>
      </w:r>
    </w:p>
    <w:p w14:paraId="507E4968" w14:textId="77777777" w:rsidR="00005387" w:rsidRPr="006669B7" w:rsidRDefault="00005387" w:rsidP="00005387">
      <w:pPr>
        <w:autoSpaceDE w:val="0"/>
        <w:autoSpaceDN w:val="0"/>
        <w:ind w:leftChars="100" w:left="220"/>
        <w:jc w:val="righ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の所在地、名称及び代表者名）</w:t>
      </w:r>
    </w:p>
    <w:p w14:paraId="17D30B8D" w14:textId="77777777" w:rsidR="00005387" w:rsidRPr="006669B7" w:rsidRDefault="00005387" w:rsidP="00005387">
      <w:pPr>
        <w:autoSpaceDE w:val="0"/>
        <w:autoSpaceDN w:val="0"/>
        <w:ind w:leftChars="100" w:left="220"/>
        <w:jc w:val="right"/>
        <w:rPr>
          <w:rFonts w:ascii="ＭＳ Ｐ明朝" w:hAnsi="ＭＳ Ｐ明朝"/>
        </w:rPr>
      </w:pPr>
    </w:p>
    <w:p w14:paraId="166EE1DD" w14:textId="77777777" w:rsidR="00005387" w:rsidRPr="006669B7" w:rsidRDefault="00005387" w:rsidP="00005387">
      <w:pPr>
        <w:autoSpaceDE w:val="0"/>
        <w:autoSpaceDN w:val="0"/>
        <w:jc w:val="left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 xml:space="preserve">　　　　　年　　月　　日付け承認番号　　　</w:t>
      </w:r>
      <w:r w:rsidR="00BA11B2" w:rsidRPr="006669B7">
        <w:rPr>
          <w:rFonts w:ascii="ＭＳ Ｐ明朝" w:hAnsi="ＭＳ Ｐ明朝" w:hint="eastAsia"/>
        </w:rPr>
        <w:t xml:space="preserve">　で承認を受けた、ぎふベジロゴマーク</w:t>
      </w:r>
      <w:r w:rsidRPr="006669B7">
        <w:rPr>
          <w:rFonts w:ascii="ＭＳ Ｐ明朝" w:hAnsi="ＭＳ Ｐ明朝" w:hint="eastAsia"/>
        </w:rPr>
        <w:t>について、下記のとおり</w:t>
      </w:r>
      <w:r w:rsidR="00BA11B2" w:rsidRPr="006669B7">
        <w:rPr>
          <w:rFonts w:ascii="ＭＳ Ｐ明朝" w:hAnsi="ＭＳ Ｐ明朝" w:hint="eastAsia"/>
        </w:rPr>
        <w:t>使用を中止するので、</w:t>
      </w:r>
      <w:r w:rsidRPr="006669B7">
        <w:rPr>
          <w:rFonts w:ascii="ＭＳ Ｐ明朝" w:hAnsi="ＭＳ Ｐ明朝" w:hint="eastAsia"/>
        </w:rPr>
        <w:t>ぎふベジロゴマークの使用に関する要綱第</w:t>
      </w:r>
      <w:r w:rsidR="00853283" w:rsidRPr="006669B7">
        <w:rPr>
          <w:rFonts w:ascii="ＭＳ Ｐ明朝" w:hAnsi="ＭＳ Ｐ明朝" w:hint="eastAsia"/>
        </w:rPr>
        <w:t>12</w:t>
      </w:r>
      <w:r w:rsidRPr="006669B7">
        <w:rPr>
          <w:rFonts w:ascii="ＭＳ Ｐ明朝" w:hAnsi="ＭＳ Ｐ明朝" w:hint="eastAsia"/>
        </w:rPr>
        <w:t>条の規定により</w:t>
      </w:r>
      <w:r w:rsidR="00BA11B2" w:rsidRPr="006669B7">
        <w:rPr>
          <w:rFonts w:ascii="ＭＳ Ｐ明朝" w:hAnsi="ＭＳ Ｐ明朝" w:hint="eastAsia"/>
        </w:rPr>
        <w:t>届け出</w:t>
      </w:r>
      <w:r w:rsidRPr="006669B7">
        <w:rPr>
          <w:rFonts w:ascii="ＭＳ Ｐ明朝" w:hAnsi="ＭＳ Ｐ明朝" w:hint="eastAsia"/>
        </w:rPr>
        <w:t>ます。</w:t>
      </w:r>
    </w:p>
    <w:p w14:paraId="36DB9342" w14:textId="77777777" w:rsidR="00005387" w:rsidRPr="006669B7" w:rsidRDefault="00005387" w:rsidP="00005387">
      <w:pPr>
        <w:autoSpaceDE w:val="0"/>
        <w:autoSpaceDN w:val="0"/>
        <w:jc w:val="left"/>
        <w:rPr>
          <w:rFonts w:ascii="ＭＳ Ｐ明朝" w:hAnsi="ＭＳ Ｐ明朝"/>
        </w:rPr>
      </w:pPr>
    </w:p>
    <w:p w14:paraId="20AD18C1" w14:textId="77777777" w:rsidR="00005387" w:rsidRPr="006669B7" w:rsidRDefault="00005387" w:rsidP="00005387">
      <w:pPr>
        <w:pStyle w:val="af3"/>
        <w:autoSpaceDE w:val="0"/>
        <w:autoSpaceDN w:val="0"/>
        <w:rPr>
          <w:rFonts w:ascii="ＭＳ Ｐ明朝" w:hAnsi="ＭＳ Ｐ明朝"/>
        </w:rPr>
      </w:pPr>
      <w:r w:rsidRPr="006669B7">
        <w:rPr>
          <w:rFonts w:ascii="ＭＳ Ｐ明朝" w:hAnsi="ＭＳ Ｐ明朝" w:hint="eastAsia"/>
        </w:rPr>
        <w:t>記</w:t>
      </w:r>
    </w:p>
    <w:p w14:paraId="2B9B6C6C" w14:textId="77777777" w:rsidR="00005387" w:rsidRPr="006669B7" w:rsidRDefault="00005387" w:rsidP="00005387">
      <w:pPr>
        <w:autoSpaceDE w:val="0"/>
        <w:autoSpaceDN w:val="0"/>
        <w:rPr>
          <w:rFonts w:ascii="ＭＳ Ｐ明朝" w:hAnsi="ＭＳ Ｐ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608"/>
      </w:tblGrid>
      <w:tr w:rsidR="00005387" w:rsidRPr="006669B7" w14:paraId="66F801EB" w14:textId="77777777" w:rsidTr="007A2C04">
        <w:trPr>
          <w:trHeight w:val="680"/>
        </w:trPr>
        <w:tc>
          <w:tcPr>
            <w:tcW w:w="1701" w:type="dxa"/>
            <w:vAlign w:val="center"/>
          </w:tcPr>
          <w:p w14:paraId="049B2994" w14:textId="77777777" w:rsidR="00005387" w:rsidRPr="006669B7" w:rsidRDefault="00BA11B2" w:rsidP="00005387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使用中止日</w:t>
            </w:r>
          </w:p>
        </w:tc>
        <w:tc>
          <w:tcPr>
            <w:tcW w:w="7608" w:type="dxa"/>
            <w:vAlign w:val="center"/>
          </w:tcPr>
          <w:p w14:paraId="4F96CB09" w14:textId="77777777" w:rsidR="00005387" w:rsidRPr="006669B7" w:rsidRDefault="00BA11B2">
            <w:pPr>
              <w:autoSpaceDE w:val="0"/>
              <w:autoSpaceDN w:val="0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 xml:space="preserve">　　　　年　　月　　日</w:t>
            </w:r>
          </w:p>
        </w:tc>
      </w:tr>
      <w:tr w:rsidR="00005387" w:rsidRPr="006669B7" w14:paraId="2324F0EF" w14:textId="77777777" w:rsidTr="007A2C04">
        <w:trPr>
          <w:trHeight w:val="1984"/>
        </w:trPr>
        <w:tc>
          <w:tcPr>
            <w:tcW w:w="1701" w:type="dxa"/>
            <w:vAlign w:val="center"/>
          </w:tcPr>
          <w:p w14:paraId="536E728E" w14:textId="77777777" w:rsidR="00005387" w:rsidRPr="006669B7" w:rsidRDefault="00BA11B2" w:rsidP="00005387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中止する理由</w:t>
            </w:r>
          </w:p>
        </w:tc>
        <w:tc>
          <w:tcPr>
            <w:tcW w:w="7608" w:type="dxa"/>
            <w:vAlign w:val="center"/>
          </w:tcPr>
          <w:p w14:paraId="4F2D97CA" w14:textId="77777777" w:rsidR="00005387" w:rsidRPr="006669B7" w:rsidRDefault="00005387" w:rsidP="0000538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  <w:tr w:rsidR="00005387" w:rsidRPr="006669B7" w14:paraId="3966CD92" w14:textId="77777777" w:rsidTr="007A2C04">
        <w:trPr>
          <w:trHeight w:val="1134"/>
        </w:trPr>
        <w:tc>
          <w:tcPr>
            <w:tcW w:w="1701" w:type="dxa"/>
            <w:vAlign w:val="center"/>
          </w:tcPr>
          <w:p w14:paraId="5B3BBE6A" w14:textId="77777777" w:rsidR="00005387" w:rsidRPr="006669B7" w:rsidRDefault="00005387" w:rsidP="00005387">
            <w:pPr>
              <w:autoSpaceDE w:val="0"/>
              <w:autoSpaceDN w:val="0"/>
              <w:jc w:val="distribute"/>
              <w:rPr>
                <w:rFonts w:ascii="ＭＳ Ｐ明朝" w:hAnsi="ＭＳ Ｐ明朝"/>
              </w:rPr>
            </w:pPr>
            <w:r w:rsidRPr="006669B7">
              <w:rPr>
                <w:rFonts w:ascii="ＭＳ Ｐ明朝" w:hAnsi="ＭＳ Ｐ明朝" w:hint="eastAsia"/>
              </w:rPr>
              <w:t>備考</w:t>
            </w:r>
          </w:p>
        </w:tc>
        <w:tc>
          <w:tcPr>
            <w:tcW w:w="7608" w:type="dxa"/>
            <w:vAlign w:val="center"/>
          </w:tcPr>
          <w:p w14:paraId="1E04CE30" w14:textId="77777777" w:rsidR="00005387" w:rsidRPr="006669B7" w:rsidRDefault="00005387" w:rsidP="00005387">
            <w:pPr>
              <w:autoSpaceDE w:val="0"/>
              <w:autoSpaceDN w:val="0"/>
              <w:rPr>
                <w:rFonts w:ascii="ＭＳ Ｐ明朝" w:hAnsi="ＭＳ Ｐ明朝"/>
              </w:rPr>
            </w:pPr>
          </w:p>
        </w:tc>
      </w:tr>
    </w:tbl>
    <w:p w14:paraId="37E9347A" w14:textId="77777777" w:rsidR="00005387" w:rsidRPr="006669B7" w:rsidRDefault="00005387" w:rsidP="00453763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</w:p>
    <w:sectPr w:rsidR="00005387" w:rsidRPr="006669B7" w:rsidSect="006B7043">
      <w:pgSz w:w="11906" w:h="16838"/>
      <w:pgMar w:top="1418" w:right="1304" w:bottom="1361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B68B2" w14:textId="77777777" w:rsidR="00C06E37" w:rsidRDefault="00C06E37" w:rsidP="008C4E61">
      <w:r>
        <w:separator/>
      </w:r>
    </w:p>
  </w:endnote>
  <w:endnote w:type="continuationSeparator" w:id="0">
    <w:p w14:paraId="66E1AF58" w14:textId="77777777" w:rsidR="00C06E37" w:rsidRDefault="00C06E37" w:rsidP="008C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1D4D1" w14:textId="77777777" w:rsidR="00C06E37" w:rsidRDefault="00C06E37" w:rsidP="008C4E61">
      <w:r>
        <w:separator/>
      </w:r>
    </w:p>
  </w:footnote>
  <w:footnote w:type="continuationSeparator" w:id="0">
    <w:p w14:paraId="78EB038F" w14:textId="77777777" w:rsidR="00C06E37" w:rsidRDefault="00C06E37" w:rsidP="008C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83B"/>
    <w:multiLevelType w:val="hybridMultilevel"/>
    <w:tmpl w:val="17428362"/>
    <w:lvl w:ilvl="0" w:tplc="B6E028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B4"/>
    <w:rsid w:val="00004702"/>
    <w:rsid w:val="00005387"/>
    <w:rsid w:val="00017D8A"/>
    <w:rsid w:val="00024629"/>
    <w:rsid w:val="0003504B"/>
    <w:rsid w:val="00035BE9"/>
    <w:rsid w:val="00041A93"/>
    <w:rsid w:val="00044819"/>
    <w:rsid w:val="00051E11"/>
    <w:rsid w:val="00053AD1"/>
    <w:rsid w:val="00053F0B"/>
    <w:rsid w:val="00054399"/>
    <w:rsid w:val="000545BC"/>
    <w:rsid w:val="000565C2"/>
    <w:rsid w:val="000633F7"/>
    <w:rsid w:val="00063AEC"/>
    <w:rsid w:val="0006690A"/>
    <w:rsid w:val="00066A62"/>
    <w:rsid w:val="00067B11"/>
    <w:rsid w:val="00073775"/>
    <w:rsid w:val="00076276"/>
    <w:rsid w:val="000817EA"/>
    <w:rsid w:val="0009255D"/>
    <w:rsid w:val="000964C8"/>
    <w:rsid w:val="00097584"/>
    <w:rsid w:val="000A1BC0"/>
    <w:rsid w:val="000A3AC1"/>
    <w:rsid w:val="000C1EDB"/>
    <w:rsid w:val="000C65B6"/>
    <w:rsid w:val="000D2134"/>
    <w:rsid w:val="000D48CE"/>
    <w:rsid w:val="000D5497"/>
    <w:rsid w:val="000E1AD3"/>
    <w:rsid w:val="000E3987"/>
    <w:rsid w:val="000E6E5B"/>
    <w:rsid w:val="000F1EFC"/>
    <w:rsid w:val="000F44E5"/>
    <w:rsid w:val="000F6E08"/>
    <w:rsid w:val="000F780C"/>
    <w:rsid w:val="00104900"/>
    <w:rsid w:val="00116AFA"/>
    <w:rsid w:val="00124119"/>
    <w:rsid w:val="001356C1"/>
    <w:rsid w:val="001359AC"/>
    <w:rsid w:val="00137808"/>
    <w:rsid w:val="00153B65"/>
    <w:rsid w:val="00161629"/>
    <w:rsid w:val="00166B6E"/>
    <w:rsid w:val="00181710"/>
    <w:rsid w:val="00190146"/>
    <w:rsid w:val="00192EA7"/>
    <w:rsid w:val="001933A7"/>
    <w:rsid w:val="00193945"/>
    <w:rsid w:val="0019484A"/>
    <w:rsid w:val="001B6003"/>
    <w:rsid w:val="001C1088"/>
    <w:rsid w:val="001C1099"/>
    <w:rsid w:val="001C3661"/>
    <w:rsid w:val="001C4AB5"/>
    <w:rsid w:val="001C5C86"/>
    <w:rsid w:val="001C62DC"/>
    <w:rsid w:val="001C7C68"/>
    <w:rsid w:val="001E1125"/>
    <w:rsid w:val="001E2039"/>
    <w:rsid w:val="001F3366"/>
    <w:rsid w:val="00201E3E"/>
    <w:rsid w:val="00205AF4"/>
    <w:rsid w:val="0020640D"/>
    <w:rsid w:val="002126C0"/>
    <w:rsid w:val="00214869"/>
    <w:rsid w:val="00217843"/>
    <w:rsid w:val="00217CC7"/>
    <w:rsid w:val="002224EA"/>
    <w:rsid w:val="00224613"/>
    <w:rsid w:val="00224F1B"/>
    <w:rsid w:val="002369DC"/>
    <w:rsid w:val="00237DEE"/>
    <w:rsid w:val="00242F64"/>
    <w:rsid w:val="00243C51"/>
    <w:rsid w:val="002521AA"/>
    <w:rsid w:val="0025248B"/>
    <w:rsid w:val="00264D66"/>
    <w:rsid w:val="002662E3"/>
    <w:rsid w:val="00270BD9"/>
    <w:rsid w:val="00275626"/>
    <w:rsid w:val="0027690A"/>
    <w:rsid w:val="00277CF5"/>
    <w:rsid w:val="00282ECE"/>
    <w:rsid w:val="00283ED6"/>
    <w:rsid w:val="00285EF5"/>
    <w:rsid w:val="00290E75"/>
    <w:rsid w:val="00295D80"/>
    <w:rsid w:val="002A0244"/>
    <w:rsid w:val="002A37C7"/>
    <w:rsid w:val="002A4348"/>
    <w:rsid w:val="002A4543"/>
    <w:rsid w:val="002B3892"/>
    <w:rsid w:val="002C1FD8"/>
    <w:rsid w:val="002C7CF5"/>
    <w:rsid w:val="002D004F"/>
    <w:rsid w:val="002D012B"/>
    <w:rsid w:val="002D1FE6"/>
    <w:rsid w:val="002D431A"/>
    <w:rsid w:val="002D781B"/>
    <w:rsid w:val="002E1E83"/>
    <w:rsid w:val="002E2C58"/>
    <w:rsid w:val="002E2CE2"/>
    <w:rsid w:val="002F1A41"/>
    <w:rsid w:val="002F1C25"/>
    <w:rsid w:val="002F23AA"/>
    <w:rsid w:val="002F397D"/>
    <w:rsid w:val="002F4AFA"/>
    <w:rsid w:val="002F5006"/>
    <w:rsid w:val="002F6AB6"/>
    <w:rsid w:val="00305FC7"/>
    <w:rsid w:val="00311AAA"/>
    <w:rsid w:val="0031640D"/>
    <w:rsid w:val="00321B5B"/>
    <w:rsid w:val="0032480F"/>
    <w:rsid w:val="00324919"/>
    <w:rsid w:val="003271E4"/>
    <w:rsid w:val="00331564"/>
    <w:rsid w:val="00334474"/>
    <w:rsid w:val="003444AC"/>
    <w:rsid w:val="00347153"/>
    <w:rsid w:val="003478BC"/>
    <w:rsid w:val="00354910"/>
    <w:rsid w:val="00365B22"/>
    <w:rsid w:val="00372780"/>
    <w:rsid w:val="0037483C"/>
    <w:rsid w:val="00376710"/>
    <w:rsid w:val="003776C8"/>
    <w:rsid w:val="00380D1A"/>
    <w:rsid w:val="0038524C"/>
    <w:rsid w:val="003867CA"/>
    <w:rsid w:val="003941B2"/>
    <w:rsid w:val="003A2122"/>
    <w:rsid w:val="003A50D5"/>
    <w:rsid w:val="003A6F9F"/>
    <w:rsid w:val="003B638A"/>
    <w:rsid w:val="003B7598"/>
    <w:rsid w:val="003C0EBA"/>
    <w:rsid w:val="003C4F91"/>
    <w:rsid w:val="003C51F0"/>
    <w:rsid w:val="003C5456"/>
    <w:rsid w:val="003C658B"/>
    <w:rsid w:val="003C65D9"/>
    <w:rsid w:val="003D30E6"/>
    <w:rsid w:val="003E01EE"/>
    <w:rsid w:val="003E10F4"/>
    <w:rsid w:val="003E3510"/>
    <w:rsid w:val="003E3E7B"/>
    <w:rsid w:val="003E458C"/>
    <w:rsid w:val="003E6337"/>
    <w:rsid w:val="003F174B"/>
    <w:rsid w:val="003F4035"/>
    <w:rsid w:val="003F6B3E"/>
    <w:rsid w:val="0040010B"/>
    <w:rsid w:val="004007F0"/>
    <w:rsid w:val="0040453D"/>
    <w:rsid w:val="0040669C"/>
    <w:rsid w:val="0041199C"/>
    <w:rsid w:val="00412F41"/>
    <w:rsid w:val="00414640"/>
    <w:rsid w:val="004153AA"/>
    <w:rsid w:val="004202FC"/>
    <w:rsid w:val="004227DB"/>
    <w:rsid w:val="00422BDF"/>
    <w:rsid w:val="00424353"/>
    <w:rsid w:val="004262DF"/>
    <w:rsid w:val="0042730E"/>
    <w:rsid w:val="0043345A"/>
    <w:rsid w:val="00440C48"/>
    <w:rsid w:val="00441545"/>
    <w:rsid w:val="004417FC"/>
    <w:rsid w:val="004432D6"/>
    <w:rsid w:val="00444F67"/>
    <w:rsid w:val="00445A47"/>
    <w:rsid w:val="00453763"/>
    <w:rsid w:val="00455DE6"/>
    <w:rsid w:val="00462441"/>
    <w:rsid w:val="00470FF6"/>
    <w:rsid w:val="00471D09"/>
    <w:rsid w:val="004738EF"/>
    <w:rsid w:val="00474C84"/>
    <w:rsid w:val="00475CF1"/>
    <w:rsid w:val="00483640"/>
    <w:rsid w:val="004836E9"/>
    <w:rsid w:val="00483BBC"/>
    <w:rsid w:val="00491500"/>
    <w:rsid w:val="00492AF1"/>
    <w:rsid w:val="00495CD2"/>
    <w:rsid w:val="004A08C0"/>
    <w:rsid w:val="004A26B0"/>
    <w:rsid w:val="004A67FB"/>
    <w:rsid w:val="004A7603"/>
    <w:rsid w:val="004B27A3"/>
    <w:rsid w:val="004B3468"/>
    <w:rsid w:val="004B3585"/>
    <w:rsid w:val="004B655F"/>
    <w:rsid w:val="004B67C7"/>
    <w:rsid w:val="004C409B"/>
    <w:rsid w:val="004C55D4"/>
    <w:rsid w:val="004C68EB"/>
    <w:rsid w:val="004C75FC"/>
    <w:rsid w:val="004D0A90"/>
    <w:rsid w:val="004D45EE"/>
    <w:rsid w:val="004D4E10"/>
    <w:rsid w:val="004D73FD"/>
    <w:rsid w:val="004E09A1"/>
    <w:rsid w:val="004E14EA"/>
    <w:rsid w:val="004E3333"/>
    <w:rsid w:val="004E3F93"/>
    <w:rsid w:val="004E669D"/>
    <w:rsid w:val="004E6EE5"/>
    <w:rsid w:val="004E79E3"/>
    <w:rsid w:val="004F5FB0"/>
    <w:rsid w:val="00501C3D"/>
    <w:rsid w:val="0050258A"/>
    <w:rsid w:val="00503BB0"/>
    <w:rsid w:val="00503C1B"/>
    <w:rsid w:val="00504759"/>
    <w:rsid w:val="00506F62"/>
    <w:rsid w:val="00513FEF"/>
    <w:rsid w:val="0052152A"/>
    <w:rsid w:val="00524023"/>
    <w:rsid w:val="00524329"/>
    <w:rsid w:val="005248A9"/>
    <w:rsid w:val="00527382"/>
    <w:rsid w:val="00532E9F"/>
    <w:rsid w:val="00533020"/>
    <w:rsid w:val="00537C68"/>
    <w:rsid w:val="00541144"/>
    <w:rsid w:val="00541396"/>
    <w:rsid w:val="005522DF"/>
    <w:rsid w:val="00552A93"/>
    <w:rsid w:val="00554A82"/>
    <w:rsid w:val="00563B95"/>
    <w:rsid w:val="00563CCD"/>
    <w:rsid w:val="00570315"/>
    <w:rsid w:val="00573C9F"/>
    <w:rsid w:val="00574A04"/>
    <w:rsid w:val="00574FB8"/>
    <w:rsid w:val="0057552A"/>
    <w:rsid w:val="0057799C"/>
    <w:rsid w:val="00577EA8"/>
    <w:rsid w:val="0058011B"/>
    <w:rsid w:val="00583BA7"/>
    <w:rsid w:val="00587519"/>
    <w:rsid w:val="005902CA"/>
    <w:rsid w:val="00597D94"/>
    <w:rsid w:val="005A1104"/>
    <w:rsid w:val="005A2454"/>
    <w:rsid w:val="005A33E9"/>
    <w:rsid w:val="005A4A05"/>
    <w:rsid w:val="005A73E0"/>
    <w:rsid w:val="005C4D19"/>
    <w:rsid w:val="005C4F68"/>
    <w:rsid w:val="005C720A"/>
    <w:rsid w:val="005D136F"/>
    <w:rsid w:val="005D352F"/>
    <w:rsid w:val="005D69AB"/>
    <w:rsid w:val="005D77A5"/>
    <w:rsid w:val="005D7A97"/>
    <w:rsid w:val="005E2534"/>
    <w:rsid w:val="005E25B3"/>
    <w:rsid w:val="005E3963"/>
    <w:rsid w:val="005E6EFE"/>
    <w:rsid w:val="005F3EB9"/>
    <w:rsid w:val="005F401E"/>
    <w:rsid w:val="005F47A9"/>
    <w:rsid w:val="005F61B6"/>
    <w:rsid w:val="00603DB8"/>
    <w:rsid w:val="00604D86"/>
    <w:rsid w:val="00605552"/>
    <w:rsid w:val="00605D44"/>
    <w:rsid w:val="00612C5E"/>
    <w:rsid w:val="006132D7"/>
    <w:rsid w:val="00613322"/>
    <w:rsid w:val="00614237"/>
    <w:rsid w:val="00616913"/>
    <w:rsid w:val="00624EA4"/>
    <w:rsid w:val="00631D85"/>
    <w:rsid w:val="00641B49"/>
    <w:rsid w:val="00644576"/>
    <w:rsid w:val="00646C38"/>
    <w:rsid w:val="0065520F"/>
    <w:rsid w:val="00656838"/>
    <w:rsid w:val="00657727"/>
    <w:rsid w:val="00660FE9"/>
    <w:rsid w:val="00662FB3"/>
    <w:rsid w:val="00663617"/>
    <w:rsid w:val="0066423F"/>
    <w:rsid w:val="006669B7"/>
    <w:rsid w:val="0067282C"/>
    <w:rsid w:val="00676659"/>
    <w:rsid w:val="00676E40"/>
    <w:rsid w:val="006774C6"/>
    <w:rsid w:val="006800E1"/>
    <w:rsid w:val="00680B08"/>
    <w:rsid w:val="00680DD8"/>
    <w:rsid w:val="0068466F"/>
    <w:rsid w:val="00696FC6"/>
    <w:rsid w:val="0069738A"/>
    <w:rsid w:val="00697752"/>
    <w:rsid w:val="006B2323"/>
    <w:rsid w:val="006B4069"/>
    <w:rsid w:val="006B458F"/>
    <w:rsid w:val="006B7043"/>
    <w:rsid w:val="006C3671"/>
    <w:rsid w:val="006C6144"/>
    <w:rsid w:val="006E02E4"/>
    <w:rsid w:val="006E1E5F"/>
    <w:rsid w:val="006E485C"/>
    <w:rsid w:val="006F0986"/>
    <w:rsid w:val="006F2F5C"/>
    <w:rsid w:val="006F4973"/>
    <w:rsid w:val="006F7B38"/>
    <w:rsid w:val="00701179"/>
    <w:rsid w:val="00701E5D"/>
    <w:rsid w:val="00703688"/>
    <w:rsid w:val="0070380C"/>
    <w:rsid w:val="00705604"/>
    <w:rsid w:val="007069A5"/>
    <w:rsid w:val="007103ED"/>
    <w:rsid w:val="00713AC9"/>
    <w:rsid w:val="007209F3"/>
    <w:rsid w:val="00720D2A"/>
    <w:rsid w:val="00724F5A"/>
    <w:rsid w:val="00724F99"/>
    <w:rsid w:val="00726155"/>
    <w:rsid w:val="007344C0"/>
    <w:rsid w:val="00740B5D"/>
    <w:rsid w:val="00754CDD"/>
    <w:rsid w:val="00760605"/>
    <w:rsid w:val="007622EF"/>
    <w:rsid w:val="00764776"/>
    <w:rsid w:val="007662DD"/>
    <w:rsid w:val="00766C65"/>
    <w:rsid w:val="00770875"/>
    <w:rsid w:val="00770A3B"/>
    <w:rsid w:val="00774159"/>
    <w:rsid w:val="00774DCD"/>
    <w:rsid w:val="007854E7"/>
    <w:rsid w:val="007865FB"/>
    <w:rsid w:val="00791B34"/>
    <w:rsid w:val="00796446"/>
    <w:rsid w:val="007972DC"/>
    <w:rsid w:val="007A2C04"/>
    <w:rsid w:val="007A5E98"/>
    <w:rsid w:val="007A63B6"/>
    <w:rsid w:val="007B5429"/>
    <w:rsid w:val="007C01E6"/>
    <w:rsid w:val="007C117D"/>
    <w:rsid w:val="007C6604"/>
    <w:rsid w:val="007C6707"/>
    <w:rsid w:val="007C6907"/>
    <w:rsid w:val="007D211D"/>
    <w:rsid w:val="007D3915"/>
    <w:rsid w:val="007D3F6B"/>
    <w:rsid w:val="007E020B"/>
    <w:rsid w:val="007E2832"/>
    <w:rsid w:val="007E3062"/>
    <w:rsid w:val="007E6135"/>
    <w:rsid w:val="007F32D5"/>
    <w:rsid w:val="007F47C6"/>
    <w:rsid w:val="007F6A4E"/>
    <w:rsid w:val="00802344"/>
    <w:rsid w:val="00807AB6"/>
    <w:rsid w:val="00807C6C"/>
    <w:rsid w:val="00811A88"/>
    <w:rsid w:val="008123A1"/>
    <w:rsid w:val="008153F1"/>
    <w:rsid w:val="00821A66"/>
    <w:rsid w:val="00822C0F"/>
    <w:rsid w:val="00831B99"/>
    <w:rsid w:val="00832FF1"/>
    <w:rsid w:val="00836AC0"/>
    <w:rsid w:val="0084653F"/>
    <w:rsid w:val="00846744"/>
    <w:rsid w:val="00847AB0"/>
    <w:rsid w:val="0085008B"/>
    <w:rsid w:val="008524A0"/>
    <w:rsid w:val="00852FED"/>
    <w:rsid w:val="00853283"/>
    <w:rsid w:val="00854B48"/>
    <w:rsid w:val="00857916"/>
    <w:rsid w:val="008602A4"/>
    <w:rsid w:val="00860C8D"/>
    <w:rsid w:val="00870624"/>
    <w:rsid w:val="00870CD1"/>
    <w:rsid w:val="00872B8E"/>
    <w:rsid w:val="008732E5"/>
    <w:rsid w:val="00873493"/>
    <w:rsid w:val="00881D6A"/>
    <w:rsid w:val="008913C2"/>
    <w:rsid w:val="00894832"/>
    <w:rsid w:val="008A5DEB"/>
    <w:rsid w:val="008B0FEB"/>
    <w:rsid w:val="008B21AF"/>
    <w:rsid w:val="008B3CA8"/>
    <w:rsid w:val="008B44AD"/>
    <w:rsid w:val="008C0E29"/>
    <w:rsid w:val="008C178B"/>
    <w:rsid w:val="008C1F89"/>
    <w:rsid w:val="008C4CAB"/>
    <w:rsid w:val="008C4E61"/>
    <w:rsid w:val="008D2A2E"/>
    <w:rsid w:val="008D3704"/>
    <w:rsid w:val="008D4136"/>
    <w:rsid w:val="008D5683"/>
    <w:rsid w:val="008E1EB8"/>
    <w:rsid w:val="008E2E00"/>
    <w:rsid w:val="008E4C17"/>
    <w:rsid w:val="008E691F"/>
    <w:rsid w:val="008E7D91"/>
    <w:rsid w:val="008F44E1"/>
    <w:rsid w:val="00910064"/>
    <w:rsid w:val="00913B82"/>
    <w:rsid w:val="0092136B"/>
    <w:rsid w:val="00922F1D"/>
    <w:rsid w:val="0092336F"/>
    <w:rsid w:val="00923B6E"/>
    <w:rsid w:val="00924632"/>
    <w:rsid w:val="009270CA"/>
    <w:rsid w:val="0093018F"/>
    <w:rsid w:val="00933411"/>
    <w:rsid w:val="00935C18"/>
    <w:rsid w:val="00943489"/>
    <w:rsid w:val="009503EB"/>
    <w:rsid w:val="00952640"/>
    <w:rsid w:val="00956011"/>
    <w:rsid w:val="00956C7E"/>
    <w:rsid w:val="00960EBF"/>
    <w:rsid w:val="00966BE4"/>
    <w:rsid w:val="00972857"/>
    <w:rsid w:val="009730A8"/>
    <w:rsid w:val="0097360A"/>
    <w:rsid w:val="009737E7"/>
    <w:rsid w:val="00980544"/>
    <w:rsid w:val="009923B3"/>
    <w:rsid w:val="009928D9"/>
    <w:rsid w:val="00992DE2"/>
    <w:rsid w:val="00997B41"/>
    <w:rsid w:val="009A0912"/>
    <w:rsid w:val="009A4A73"/>
    <w:rsid w:val="009B209C"/>
    <w:rsid w:val="009B2482"/>
    <w:rsid w:val="009B3FE3"/>
    <w:rsid w:val="009B7627"/>
    <w:rsid w:val="009C31D4"/>
    <w:rsid w:val="009C47BD"/>
    <w:rsid w:val="009C6623"/>
    <w:rsid w:val="009C669E"/>
    <w:rsid w:val="009C7201"/>
    <w:rsid w:val="009E2B08"/>
    <w:rsid w:val="009E7BDF"/>
    <w:rsid w:val="009E7BF6"/>
    <w:rsid w:val="009F0258"/>
    <w:rsid w:val="009F4E30"/>
    <w:rsid w:val="009F7FCD"/>
    <w:rsid w:val="00A0031A"/>
    <w:rsid w:val="00A0121B"/>
    <w:rsid w:val="00A04645"/>
    <w:rsid w:val="00A17707"/>
    <w:rsid w:val="00A17CE8"/>
    <w:rsid w:val="00A221CD"/>
    <w:rsid w:val="00A245D5"/>
    <w:rsid w:val="00A27271"/>
    <w:rsid w:val="00A343F9"/>
    <w:rsid w:val="00A408DA"/>
    <w:rsid w:val="00A44D16"/>
    <w:rsid w:val="00A507BD"/>
    <w:rsid w:val="00A50E43"/>
    <w:rsid w:val="00A52FED"/>
    <w:rsid w:val="00A66080"/>
    <w:rsid w:val="00A716A1"/>
    <w:rsid w:val="00A73D57"/>
    <w:rsid w:val="00A74F11"/>
    <w:rsid w:val="00A7721D"/>
    <w:rsid w:val="00A77A4D"/>
    <w:rsid w:val="00A807A4"/>
    <w:rsid w:val="00A814E6"/>
    <w:rsid w:val="00A82BD1"/>
    <w:rsid w:val="00A848E5"/>
    <w:rsid w:val="00A86465"/>
    <w:rsid w:val="00A91B8A"/>
    <w:rsid w:val="00A950BF"/>
    <w:rsid w:val="00A957F9"/>
    <w:rsid w:val="00AA0969"/>
    <w:rsid w:val="00AA5566"/>
    <w:rsid w:val="00AB043F"/>
    <w:rsid w:val="00AB3049"/>
    <w:rsid w:val="00AB35C4"/>
    <w:rsid w:val="00AB4991"/>
    <w:rsid w:val="00AB5906"/>
    <w:rsid w:val="00AC0B9F"/>
    <w:rsid w:val="00AC45D5"/>
    <w:rsid w:val="00AC5485"/>
    <w:rsid w:val="00AD2602"/>
    <w:rsid w:val="00AD465A"/>
    <w:rsid w:val="00AD7060"/>
    <w:rsid w:val="00AD7431"/>
    <w:rsid w:val="00AE1DB5"/>
    <w:rsid w:val="00AE3B13"/>
    <w:rsid w:val="00AE5237"/>
    <w:rsid w:val="00AF00A0"/>
    <w:rsid w:val="00AF1C52"/>
    <w:rsid w:val="00AF1EB4"/>
    <w:rsid w:val="00AF60D4"/>
    <w:rsid w:val="00B11910"/>
    <w:rsid w:val="00B14D22"/>
    <w:rsid w:val="00B15321"/>
    <w:rsid w:val="00B1661C"/>
    <w:rsid w:val="00B20D9E"/>
    <w:rsid w:val="00B22E5B"/>
    <w:rsid w:val="00B23D07"/>
    <w:rsid w:val="00B253C5"/>
    <w:rsid w:val="00B32CA9"/>
    <w:rsid w:val="00B352CB"/>
    <w:rsid w:val="00B35ED8"/>
    <w:rsid w:val="00B37A8E"/>
    <w:rsid w:val="00B40F8C"/>
    <w:rsid w:val="00B42B0D"/>
    <w:rsid w:val="00B43B89"/>
    <w:rsid w:val="00B44401"/>
    <w:rsid w:val="00B45ACF"/>
    <w:rsid w:val="00B509B2"/>
    <w:rsid w:val="00B52C31"/>
    <w:rsid w:val="00B568C1"/>
    <w:rsid w:val="00B60A05"/>
    <w:rsid w:val="00B60C32"/>
    <w:rsid w:val="00B61EA4"/>
    <w:rsid w:val="00B62FAE"/>
    <w:rsid w:val="00B64C0B"/>
    <w:rsid w:val="00B650B6"/>
    <w:rsid w:val="00B657EC"/>
    <w:rsid w:val="00B66F38"/>
    <w:rsid w:val="00B70F6E"/>
    <w:rsid w:val="00B75B27"/>
    <w:rsid w:val="00B773C5"/>
    <w:rsid w:val="00B851FC"/>
    <w:rsid w:val="00B93151"/>
    <w:rsid w:val="00B94C21"/>
    <w:rsid w:val="00BA11B2"/>
    <w:rsid w:val="00BA1E67"/>
    <w:rsid w:val="00BA7007"/>
    <w:rsid w:val="00BB3F95"/>
    <w:rsid w:val="00BB442D"/>
    <w:rsid w:val="00BB535B"/>
    <w:rsid w:val="00BB7477"/>
    <w:rsid w:val="00BC19D6"/>
    <w:rsid w:val="00BC32E3"/>
    <w:rsid w:val="00BC5AD0"/>
    <w:rsid w:val="00BC5FF8"/>
    <w:rsid w:val="00BD47BF"/>
    <w:rsid w:val="00BE155A"/>
    <w:rsid w:val="00BE5209"/>
    <w:rsid w:val="00BF004D"/>
    <w:rsid w:val="00BF12A6"/>
    <w:rsid w:val="00BF12DB"/>
    <w:rsid w:val="00BF2361"/>
    <w:rsid w:val="00BF2746"/>
    <w:rsid w:val="00BF2DF1"/>
    <w:rsid w:val="00BF7A9D"/>
    <w:rsid w:val="00C00804"/>
    <w:rsid w:val="00C01494"/>
    <w:rsid w:val="00C05EDA"/>
    <w:rsid w:val="00C06E37"/>
    <w:rsid w:val="00C14B69"/>
    <w:rsid w:val="00C2259C"/>
    <w:rsid w:val="00C31AC1"/>
    <w:rsid w:val="00C32BE0"/>
    <w:rsid w:val="00C33AB9"/>
    <w:rsid w:val="00C37478"/>
    <w:rsid w:val="00C37A04"/>
    <w:rsid w:val="00C41572"/>
    <w:rsid w:val="00C463E0"/>
    <w:rsid w:val="00C46540"/>
    <w:rsid w:val="00C50ED1"/>
    <w:rsid w:val="00C52BB3"/>
    <w:rsid w:val="00C53F1B"/>
    <w:rsid w:val="00C54CB2"/>
    <w:rsid w:val="00C56F9A"/>
    <w:rsid w:val="00C5747B"/>
    <w:rsid w:val="00C57C2F"/>
    <w:rsid w:val="00C621B0"/>
    <w:rsid w:val="00C66209"/>
    <w:rsid w:val="00C66F18"/>
    <w:rsid w:val="00C678EC"/>
    <w:rsid w:val="00C7081E"/>
    <w:rsid w:val="00C71D9E"/>
    <w:rsid w:val="00C73D63"/>
    <w:rsid w:val="00C73F21"/>
    <w:rsid w:val="00C76433"/>
    <w:rsid w:val="00C7793A"/>
    <w:rsid w:val="00C84AA4"/>
    <w:rsid w:val="00C97D26"/>
    <w:rsid w:val="00CA0CB9"/>
    <w:rsid w:val="00CA1459"/>
    <w:rsid w:val="00CA4A63"/>
    <w:rsid w:val="00CA7712"/>
    <w:rsid w:val="00CB41D8"/>
    <w:rsid w:val="00CB6255"/>
    <w:rsid w:val="00CC180B"/>
    <w:rsid w:val="00CC1FAB"/>
    <w:rsid w:val="00CC410D"/>
    <w:rsid w:val="00CC58C7"/>
    <w:rsid w:val="00CD300C"/>
    <w:rsid w:val="00CD634A"/>
    <w:rsid w:val="00CD6C35"/>
    <w:rsid w:val="00CD759A"/>
    <w:rsid w:val="00CE274E"/>
    <w:rsid w:val="00CE2F95"/>
    <w:rsid w:val="00CE69F4"/>
    <w:rsid w:val="00CF0284"/>
    <w:rsid w:val="00D0366C"/>
    <w:rsid w:val="00D038A0"/>
    <w:rsid w:val="00D06D6D"/>
    <w:rsid w:val="00D07739"/>
    <w:rsid w:val="00D1269B"/>
    <w:rsid w:val="00D137C5"/>
    <w:rsid w:val="00D1501B"/>
    <w:rsid w:val="00D16579"/>
    <w:rsid w:val="00D20203"/>
    <w:rsid w:val="00D208B0"/>
    <w:rsid w:val="00D21552"/>
    <w:rsid w:val="00D21610"/>
    <w:rsid w:val="00D219DB"/>
    <w:rsid w:val="00D26BEC"/>
    <w:rsid w:val="00D32017"/>
    <w:rsid w:val="00D32E4C"/>
    <w:rsid w:val="00D34F5A"/>
    <w:rsid w:val="00D34F5E"/>
    <w:rsid w:val="00D353D2"/>
    <w:rsid w:val="00D41EED"/>
    <w:rsid w:val="00D438E8"/>
    <w:rsid w:val="00D46C3F"/>
    <w:rsid w:val="00D47B98"/>
    <w:rsid w:val="00D50F57"/>
    <w:rsid w:val="00D54BB4"/>
    <w:rsid w:val="00D60D77"/>
    <w:rsid w:val="00D6460A"/>
    <w:rsid w:val="00D70E52"/>
    <w:rsid w:val="00D7231C"/>
    <w:rsid w:val="00D85D02"/>
    <w:rsid w:val="00D85D43"/>
    <w:rsid w:val="00D9034F"/>
    <w:rsid w:val="00D92116"/>
    <w:rsid w:val="00D95E42"/>
    <w:rsid w:val="00D96CB8"/>
    <w:rsid w:val="00DA0EC0"/>
    <w:rsid w:val="00DA1381"/>
    <w:rsid w:val="00DA22CF"/>
    <w:rsid w:val="00DA3BED"/>
    <w:rsid w:val="00DB052E"/>
    <w:rsid w:val="00DB1787"/>
    <w:rsid w:val="00DB4809"/>
    <w:rsid w:val="00DB7BC9"/>
    <w:rsid w:val="00DC1F5F"/>
    <w:rsid w:val="00DC3579"/>
    <w:rsid w:val="00DC43F4"/>
    <w:rsid w:val="00DC51E7"/>
    <w:rsid w:val="00DC5CD8"/>
    <w:rsid w:val="00DC5F2E"/>
    <w:rsid w:val="00DD6D71"/>
    <w:rsid w:val="00DE079A"/>
    <w:rsid w:val="00DE1C9F"/>
    <w:rsid w:val="00DE34E7"/>
    <w:rsid w:val="00DF53C1"/>
    <w:rsid w:val="00E01ED9"/>
    <w:rsid w:val="00E02E71"/>
    <w:rsid w:val="00E04BF2"/>
    <w:rsid w:val="00E059CA"/>
    <w:rsid w:val="00E1294C"/>
    <w:rsid w:val="00E1403F"/>
    <w:rsid w:val="00E158F9"/>
    <w:rsid w:val="00E23571"/>
    <w:rsid w:val="00E302F5"/>
    <w:rsid w:val="00E3075F"/>
    <w:rsid w:val="00E32352"/>
    <w:rsid w:val="00E337BC"/>
    <w:rsid w:val="00E33B2B"/>
    <w:rsid w:val="00E34A1E"/>
    <w:rsid w:val="00E37A00"/>
    <w:rsid w:val="00E402CA"/>
    <w:rsid w:val="00E40C42"/>
    <w:rsid w:val="00E4380C"/>
    <w:rsid w:val="00E45FF6"/>
    <w:rsid w:val="00E51135"/>
    <w:rsid w:val="00E52F99"/>
    <w:rsid w:val="00E5418F"/>
    <w:rsid w:val="00E55821"/>
    <w:rsid w:val="00E61C47"/>
    <w:rsid w:val="00E6255E"/>
    <w:rsid w:val="00E62781"/>
    <w:rsid w:val="00E6398F"/>
    <w:rsid w:val="00E67590"/>
    <w:rsid w:val="00E6779E"/>
    <w:rsid w:val="00E73A84"/>
    <w:rsid w:val="00E76644"/>
    <w:rsid w:val="00E81362"/>
    <w:rsid w:val="00E819D2"/>
    <w:rsid w:val="00E829ED"/>
    <w:rsid w:val="00E90334"/>
    <w:rsid w:val="00E96819"/>
    <w:rsid w:val="00EA23F3"/>
    <w:rsid w:val="00EA2706"/>
    <w:rsid w:val="00EA4911"/>
    <w:rsid w:val="00EA5118"/>
    <w:rsid w:val="00EA7CB7"/>
    <w:rsid w:val="00EB02C1"/>
    <w:rsid w:val="00EB02CE"/>
    <w:rsid w:val="00EB28A8"/>
    <w:rsid w:val="00EB2E50"/>
    <w:rsid w:val="00EB3436"/>
    <w:rsid w:val="00EB5FD1"/>
    <w:rsid w:val="00EB656B"/>
    <w:rsid w:val="00EB7793"/>
    <w:rsid w:val="00EC0245"/>
    <w:rsid w:val="00EC50AB"/>
    <w:rsid w:val="00EC6440"/>
    <w:rsid w:val="00ED23BD"/>
    <w:rsid w:val="00ED794E"/>
    <w:rsid w:val="00EE4C0A"/>
    <w:rsid w:val="00EE4EA3"/>
    <w:rsid w:val="00EE53F4"/>
    <w:rsid w:val="00EF375D"/>
    <w:rsid w:val="00EF791A"/>
    <w:rsid w:val="00F009FD"/>
    <w:rsid w:val="00F02EBD"/>
    <w:rsid w:val="00F07CEE"/>
    <w:rsid w:val="00F14DAC"/>
    <w:rsid w:val="00F15B24"/>
    <w:rsid w:val="00F205D2"/>
    <w:rsid w:val="00F23541"/>
    <w:rsid w:val="00F23EA4"/>
    <w:rsid w:val="00F24FDB"/>
    <w:rsid w:val="00F251AC"/>
    <w:rsid w:val="00F25FFB"/>
    <w:rsid w:val="00F26EA9"/>
    <w:rsid w:val="00F30F9B"/>
    <w:rsid w:val="00F32097"/>
    <w:rsid w:val="00F32FE7"/>
    <w:rsid w:val="00F36AD3"/>
    <w:rsid w:val="00F448BF"/>
    <w:rsid w:val="00F60058"/>
    <w:rsid w:val="00F61268"/>
    <w:rsid w:val="00F63FAC"/>
    <w:rsid w:val="00F64330"/>
    <w:rsid w:val="00F66AFC"/>
    <w:rsid w:val="00F72B4E"/>
    <w:rsid w:val="00F732F3"/>
    <w:rsid w:val="00F760B6"/>
    <w:rsid w:val="00F83267"/>
    <w:rsid w:val="00F83652"/>
    <w:rsid w:val="00F86122"/>
    <w:rsid w:val="00F92422"/>
    <w:rsid w:val="00FB49AF"/>
    <w:rsid w:val="00FB635B"/>
    <w:rsid w:val="00FC1238"/>
    <w:rsid w:val="00FC43F9"/>
    <w:rsid w:val="00FC6CD3"/>
    <w:rsid w:val="00FC727F"/>
    <w:rsid w:val="00FD00CC"/>
    <w:rsid w:val="00FD3DBE"/>
    <w:rsid w:val="00FD53E3"/>
    <w:rsid w:val="00FF1C68"/>
    <w:rsid w:val="00FF21FE"/>
    <w:rsid w:val="00FF2A29"/>
    <w:rsid w:val="00FF56C8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F69C6A1"/>
  <w15:docId w15:val="{FDA45191-FF47-4DD2-BE92-7B89643D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B4"/>
    <w:pPr>
      <w:widowControl w:val="0"/>
      <w:jc w:val="both"/>
    </w:pPr>
    <w:rPr>
      <w:rFonts w:ascii="Century" w:eastAsia="ＭＳ 明朝" w:hAnsi="Century" w:cs="Times New Roman"/>
      <w:snapToGrid w:val="0"/>
      <w:kern w:val="2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4E61"/>
    <w:rPr>
      <w:rFonts w:ascii="Century" w:eastAsia="ＭＳ 明朝" w:hAnsi="Century" w:cs="Times New Roman"/>
      <w:snapToGrid w:val="0"/>
      <w:kern w:val="24"/>
      <w:sz w:val="22"/>
    </w:rPr>
  </w:style>
  <w:style w:type="paragraph" w:styleId="a6">
    <w:name w:val="footer"/>
    <w:basedOn w:val="a"/>
    <w:link w:val="a7"/>
    <w:uiPriority w:val="99"/>
    <w:unhideWhenUsed/>
    <w:rsid w:val="008C4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4E61"/>
    <w:rPr>
      <w:rFonts w:ascii="Century" w:eastAsia="ＭＳ 明朝" w:hAnsi="Century" w:cs="Times New Roman"/>
      <w:snapToGrid w:val="0"/>
      <w:kern w:val="24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E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062"/>
    <w:rPr>
      <w:rFonts w:asciiTheme="majorHAnsi" w:eastAsiaTheme="majorEastAsia" w:hAnsiTheme="majorHAnsi" w:cstheme="majorBidi"/>
      <w:snapToGrid w:val="0"/>
      <w:kern w:val="24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208B0"/>
  </w:style>
  <w:style w:type="character" w:customStyle="1" w:styleId="ab">
    <w:name w:val="日付 (文字)"/>
    <w:basedOn w:val="a0"/>
    <w:link w:val="aa"/>
    <w:uiPriority w:val="99"/>
    <w:semiHidden/>
    <w:rsid w:val="00D208B0"/>
    <w:rPr>
      <w:rFonts w:ascii="Century" w:eastAsia="ＭＳ 明朝" w:hAnsi="Century" w:cs="Times New Roman"/>
      <w:snapToGrid w:val="0"/>
      <w:kern w:val="24"/>
      <w:sz w:val="22"/>
    </w:rPr>
  </w:style>
  <w:style w:type="character" w:styleId="ac">
    <w:name w:val="annotation reference"/>
    <w:rsid w:val="00C76433"/>
    <w:rPr>
      <w:sz w:val="18"/>
      <w:szCs w:val="18"/>
    </w:rPr>
  </w:style>
  <w:style w:type="paragraph" w:styleId="ad">
    <w:name w:val="annotation text"/>
    <w:basedOn w:val="a"/>
    <w:link w:val="ae"/>
    <w:rsid w:val="00C76433"/>
    <w:pPr>
      <w:jc w:val="left"/>
    </w:pPr>
  </w:style>
  <w:style w:type="character" w:customStyle="1" w:styleId="ae">
    <w:name w:val="コメント文字列 (文字)"/>
    <w:basedOn w:val="a0"/>
    <w:link w:val="ad"/>
    <w:rsid w:val="00C76433"/>
    <w:rPr>
      <w:rFonts w:ascii="Century" w:eastAsia="ＭＳ 明朝" w:hAnsi="Century" w:cs="Times New Roman"/>
      <w:snapToGrid w:val="0"/>
      <w:kern w:val="24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07B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507BD"/>
    <w:rPr>
      <w:rFonts w:ascii="Century" w:eastAsia="ＭＳ 明朝" w:hAnsi="Century" w:cs="Times New Roman"/>
      <w:b/>
      <w:bCs/>
      <w:snapToGrid w:val="0"/>
      <w:kern w:val="24"/>
      <w:sz w:val="22"/>
    </w:rPr>
  </w:style>
  <w:style w:type="paragraph" w:styleId="af1">
    <w:name w:val="Revision"/>
    <w:hidden/>
    <w:uiPriority w:val="99"/>
    <w:semiHidden/>
    <w:rsid w:val="00C50ED1"/>
    <w:rPr>
      <w:rFonts w:ascii="Century" w:eastAsia="ＭＳ 明朝" w:hAnsi="Century" w:cs="Times New Roman"/>
      <w:snapToGrid w:val="0"/>
      <w:kern w:val="24"/>
      <w:sz w:val="22"/>
    </w:rPr>
  </w:style>
  <w:style w:type="character" w:customStyle="1" w:styleId="cm">
    <w:name w:val="cm"/>
    <w:rsid w:val="00224F1B"/>
  </w:style>
  <w:style w:type="paragraph" w:customStyle="1" w:styleId="num">
    <w:name w:val="num"/>
    <w:basedOn w:val="a"/>
    <w:rsid w:val="0022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character" w:customStyle="1" w:styleId="num1">
    <w:name w:val="num1"/>
    <w:rsid w:val="00224F1B"/>
  </w:style>
  <w:style w:type="paragraph" w:styleId="af2">
    <w:name w:val="List Paragraph"/>
    <w:basedOn w:val="a"/>
    <w:uiPriority w:val="34"/>
    <w:qFormat/>
    <w:rsid w:val="005E3963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701179"/>
    <w:pPr>
      <w:jc w:val="center"/>
    </w:pPr>
  </w:style>
  <w:style w:type="character" w:customStyle="1" w:styleId="af4">
    <w:name w:val="記 (文字)"/>
    <w:basedOn w:val="a0"/>
    <w:link w:val="af3"/>
    <w:uiPriority w:val="99"/>
    <w:rsid w:val="00701179"/>
    <w:rPr>
      <w:rFonts w:ascii="Century" w:eastAsia="ＭＳ 明朝" w:hAnsi="Century" w:cs="Times New Roman"/>
      <w:snapToGrid w:val="0"/>
      <w:kern w:val="24"/>
      <w:sz w:val="22"/>
    </w:rPr>
  </w:style>
  <w:style w:type="paragraph" w:styleId="af5">
    <w:name w:val="Closing"/>
    <w:basedOn w:val="a"/>
    <w:link w:val="af6"/>
    <w:uiPriority w:val="99"/>
    <w:unhideWhenUsed/>
    <w:rsid w:val="00701179"/>
    <w:pPr>
      <w:jc w:val="right"/>
    </w:pPr>
  </w:style>
  <w:style w:type="character" w:customStyle="1" w:styleId="af6">
    <w:name w:val="結語 (文字)"/>
    <w:basedOn w:val="a0"/>
    <w:link w:val="af5"/>
    <w:uiPriority w:val="99"/>
    <w:rsid w:val="00701179"/>
    <w:rPr>
      <w:rFonts w:ascii="Century" w:eastAsia="ＭＳ 明朝" w:hAnsi="Century" w:cs="Times New Roman"/>
      <w:snapToGrid w:val="0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3FF7-0F7A-4D98-9EA4-B3189955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3</cp:revision>
  <cp:lastPrinted>2020-03-30T00:25:00Z</cp:lastPrinted>
  <dcterms:created xsi:type="dcterms:W3CDTF">2020-03-30T00:37:00Z</dcterms:created>
  <dcterms:modified xsi:type="dcterms:W3CDTF">2021-02-18T11:49:00Z</dcterms:modified>
</cp:coreProperties>
</file>